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C0" w:rsidRPr="00CB2A0B" w:rsidRDefault="00CB2A0B" w:rsidP="003B13CF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B2A0B">
        <w:rPr>
          <w:rFonts w:ascii="Times New Roman" w:hAnsi="Times New Roman" w:cs="Times New Roman"/>
          <w:b/>
          <w:sz w:val="30"/>
          <w:szCs w:val="30"/>
          <w:u w:val="single"/>
        </w:rPr>
        <w:t>П</w:t>
      </w:r>
      <w:r w:rsidR="00A44AC0" w:rsidRPr="00CB2A0B">
        <w:rPr>
          <w:rFonts w:ascii="Times New Roman" w:hAnsi="Times New Roman" w:cs="Times New Roman"/>
          <w:b/>
          <w:sz w:val="30"/>
          <w:szCs w:val="30"/>
          <w:u w:val="single"/>
        </w:rPr>
        <w:t>рактико-значимый проект</w:t>
      </w:r>
    </w:p>
    <w:p w:rsidR="00A44AC0" w:rsidRPr="00CD44C6" w:rsidRDefault="00A44AC0" w:rsidP="003B13C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44AC0" w:rsidRPr="00CD44C6" w:rsidRDefault="00A44AC0" w:rsidP="00CB2A0B">
      <w:pPr>
        <w:rPr>
          <w:rFonts w:ascii="Times New Roman" w:hAnsi="Times New Roman" w:cs="Times New Roman"/>
          <w:sz w:val="30"/>
          <w:szCs w:val="30"/>
        </w:rPr>
      </w:pPr>
      <w:r w:rsidRPr="00CB2A0B">
        <w:rPr>
          <w:rFonts w:ascii="Times New Roman" w:hAnsi="Times New Roman" w:cs="Times New Roman"/>
          <w:b/>
          <w:sz w:val="30"/>
          <w:szCs w:val="30"/>
        </w:rPr>
        <w:t>Тема:</w:t>
      </w:r>
      <w:r w:rsidRPr="00CD44C6">
        <w:rPr>
          <w:rFonts w:ascii="Times New Roman" w:hAnsi="Times New Roman" w:cs="Times New Roman"/>
          <w:sz w:val="30"/>
          <w:szCs w:val="30"/>
        </w:rPr>
        <w:t xml:space="preserve"> «</w:t>
      </w:r>
      <w:r w:rsidR="008B6119" w:rsidRPr="00CD44C6">
        <w:rPr>
          <w:rFonts w:ascii="Times New Roman" w:hAnsi="Times New Roman" w:cs="Times New Roman"/>
          <w:sz w:val="30"/>
          <w:szCs w:val="30"/>
        </w:rPr>
        <w:t>Формирование н</w:t>
      </w:r>
      <w:r w:rsidR="007E0E7D" w:rsidRPr="00CD44C6">
        <w:rPr>
          <w:rFonts w:ascii="Times New Roman" w:hAnsi="Times New Roman" w:cs="Times New Roman"/>
          <w:sz w:val="30"/>
          <w:szCs w:val="30"/>
        </w:rPr>
        <w:t>равственно-патриотических</w:t>
      </w:r>
      <w:r w:rsidR="000D65ED" w:rsidRPr="00CD44C6">
        <w:rPr>
          <w:rFonts w:ascii="Times New Roman" w:hAnsi="Times New Roman" w:cs="Times New Roman"/>
          <w:sz w:val="30"/>
          <w:szCs w:val="30"/>
        </w:rPr>
        <w:t xml:space="preserve"> чувств у детей старшего дошкольного возраста </w:t>
      </w:r>
      <w:r w:rsidR="009F21A3" w:rsidRPr="00CD44C6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8B6119" w:rsidRPr="00CD44C6">
        <w:rPr>
          <w:rFonts w:ascii="Times New Roman" w:hAnsi="Times New Roman" w:cs="Times New Roman"/>
          <w:sz w:val="30"/>
          <w:szCs w:val="30"/>
        </w:rPr>
        <w:t>проектную деятельность</w:t>
      </w:r>
      <w:r w:rsidR="007E0E7D" w:rsidRPr="00CD44C6">
        <w:rPr>
          <w:rFonts w:ascii="Times New Roman" w:hAnsi="Times New Roman" w:cs="Times New Roman"/>
          <w:sz w:val="30"/>
          <w:szCs w:val="30"/>
        </w:rPr>
        <w:t xml:space="preserve"> </w:t>
      </w:r>
      <w:r w:rsidR="00840C5C" w:rsidRPr="00CD44C6">
        <w:rPr>
          <w:rFonts w:ascii="Times New Roman" w:hAnsi="Times New Roman" w:cs="Times New Roman"/>
          <w:sz w:val="30"/>
          <w:szCs w:val="30"/>
        </w:rPr>
        <w:t>о Великой Отечественной войне</w:t>
      </w:r>
      <w:r w:rsidR="000D65ED" w:rsidRPr="00CD44C6">
        <w:rPr>
          <w:rFonts w:ascii="Times New Roman" w:hAnsi="Times New Roman" w:cs="Times New Roman"/>
          <w:sz w:val="30"/>
          <w:szCs w:val="30"/>
        </w:rPr>
        <w:t xml:space="preserve"> </w:t>
      </w:r>
      <w:r w:rsidRPr="00CD44C6">
        <w:rPr>
          <w:rFonts w:ascii="Times New Roman" w:hAnsi="Times New Roman" w:cs="Times New Roman"/>
          <w:sz w:val="30"/>
          <w:szCs w:val="30"/>
        </w:rPr>
        <w:t>»</w:t>
      </w:r>
    </w:p>
    <w:p w:rsidR="00A44AC0" w:rsidRPr="00CD44C6" w:rsidRDefault="00CB2A0B" w:rsidP="00DE5549">
      <w:pPr>
        <w:jc w:val="both"/>
        <w:rPr>
          <w:rFonts w:ascii="Times New Roman" w:hAnsi="Times New Roman" w:cs="Times New Roman"/>
          <w:sz w:val="30"/>
          <w:szCs w:val="30"/>
        </w:rPr>
      </w:pPr>
      <w:r w:rsidRPr="00CB2A0B">
        <w:rPr>
          <w:rFonts w:ascii="Times New Roman" w:hAnsi="Times New Roman" w:cs="Times New Roman"/>
          <w:b/>
          <w:sz w:val="30"/>
          <w:szCs w:val="30"/>
        </w:rPr>
        <w:t>Подготовила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спитатель Л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ке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МО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о</w:t>
      </w:r>
      <w:proofErr w:type="spellEnd"/>
      <w:r>
        <w:rPr>
          <w:rFonts w:ascii="Times New Roman" w:hAnsi="Times New Roman" w:cs="Times New Roman"/>
          <w:sz w:val="30"/>
          <w:szCs w:val="30"/>
        </w:rPr>
        <w:t>. Серпухов МДОУ №23 «Радость»</w:t>
      </w:r>
    </w:p>
    <w:p w:rsidR="003B13CF" w:rsidRPr="00CD44C6" w:rsidRDefault="00DE41A2" w:rsidP="003B13CF">
      <w:pPr>
        <w:jc w:val="center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b/>
          <w:sz w:val="30"/>
          <w:szCs w:val="30"/>
        </w:rPr>
        <w:t>Введение</w:t>
      </w:r>
      <w:r w:rsidR="003B13CF" w:rsidRPr="00CD4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710A" w:rsidRPr="00CD44C6" w:rsidRDefault="003B13CF" w:rsidP="003B13CF">
      <w:pPr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b/>
          <w:sz w:val="30"/>
          <w:szCs w:val="30"/>
        </w:rPr>
        <w:t>Актуальный вопрос</w:t>
      </w:r>
      <w:r w:rsidRPr="00CD44C6">
        <w:rPr>
          <w:rFonts w:ascii="Times New Roman" w:hAnsi="Times New Roman" w:cs="Times New Roman"/>
          <w:sz w:val="30"/>
          <w:szCs w:val="30"/>
        </w:rPr>
        <w:t xml:space="preserve"> воспитания у дошкольников патриотических чу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вств</w:t>
      </w:r>
      <w:r w:rsidR="00040A84">
        <w:rPr>
          <w:rFonts w:ascii="Times New Roman" w:hAnsi="Times New Roman" w:cs="Times New Roman"/>
          <w:sz w:val="30"/>
          <w:szCs w:val="30"/>
        </w:rPr>
        <w:t xml:space="preserve"> </w:t>
      </w:r>
      <w:r w:rsidRPr="00CD44C6">
        <w:rPr>
          <w:rFonts w:ascii="Times New Roman" w:hAnsi="Times New Roman" w:cs="Times New Roman"/>
          <w:sz w:val="30"/>
          <w:szCs w:val="30"/>
        </w:rPr>
        <w:t xml:space="preserve"> пр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иобрел в настоящее время особое значение. В дошкольном учреждении необходимо создавать условия для воспитания патриотов, приобщая детей к культуре своего народа, знакомя с историей жизни наших предков, развивая духовность, воспитывая любовь ребенка к семейному очагу. </w:t>
      </w:r>
    </w:p>
    <w:p w:rsidR="003B13CF" w:rsidRPr="00CD44C6" w:rsidRDefault="003B13CF" w:rsidP="003B13CF">
      <w:pPr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Приобщение детей к культуре своего народа является средством формирования у них патриотических чувств и развития духовности. Духовный патриотизм прививается ребенку с раннего детства,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Знакомясь с окружающим миром, дошкольник постепенно впитывает ценности своей нации, культуры семьи, близких людей, которые определяют образ его мыслей и поведение. Благодаря осмыслению этих ценностей ребенок приобретает черты ментальной группы людей, к которой принадлежит по образу и социокультурному окружению, родословной и т. д. Постижение общечеловеческих ценностей и смыслов открывает перед ребенком смысл его собственной жизни, назначение в обществе и в своей семье.</w:t>
      </w:r>
    </w:p>
    <w:p w:rsidR="007E710A" w:rsidRPr="00CD44C6" w:rsidRDefault="007E710A" w:rsidP="003B13CF">
      <w:pPr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Очень важно донести до дошкольников и сохранить историческое героическое прошлое народа. Народная память на каждом историческом этапе и оценка его с точки зрения значимости для жизни Отечества содержится в названии городов, морей, площадей, улиц.</w:t>
      </w:r>
    </w:p>
    <w:p w:rsidR="007E710A" w:rsidRPr="00CD44C6" w:rsidRDefault="007E710A" w:rsidP="003B13CF">
      <w:pPr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lastRenderedPageBreak/>
        <w:t xml:space="preserve">Быть патриотом – значит ощущать себя неотъемлемой частью Отечества. 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Это сложное чувство возникает еще в самом раннем дошкольном детстве, когда закладываются основы ценностного отношения к окружающему миру, и формируется в ребёнке постепенно, в ходе воспитания любви   к своим ближним, к детскому саду, к родным местам, родной стране.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 Дошкольный возраст как период становления личности имеет свои потенциальные возможности для формирования высших нравственных чувств, к которым, и относиться чувство патриотизма.</w:t>
      </w:r>
    </w:p>
    <w:p w:rsidR="007E710A" w:rsidRPr="00CD44C6" w:rsidRDefault="007E710A" w:rsidP="003B13CF">
      <w:pPr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 Образование сегодня должно заботиться о создании и сохранении такого пространства, в котором взрослые и дети, вступая в совместное взаимодействие, выполняют гуманную миссию: передают культурные ценности прошлого и настоящего, познают их и сохраняют их в настоящем и в будущем.</w:t>
      </w:r>
    </w:p>
    <w:p w:rsidR="007E710A" w:rsidRPr="00CD44C6" w:rsidRDefault="007E710A" w:rsidP="003B13CF">
      <w:pPr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Патриотическое воспитание не исчерпывается содержанием отечественной культуры, развить интерес и чувство гордости за соотечественников доверено нам в доступной для дошкольников форме.</w:t>
      </w:r>
    </w:p>
    <w:p w:rsidR="00CD44C6" w:rsidRPr="00CD44C6" w:rsidRDefault="00CD44C6" w:rsidP="00CD44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D44C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ка целей и задач исследования.</w:t>
      </w:r>
    </w:p>
    <w:p w:rsidR="00CD44C6" w:rsidRDefault="00CD44C6" w:rsidP="00040A84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исследования:</w:t>
      </w: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ение возможностей проектного</w:t>
      </w:r>
      <w:r w:rsidR="00C97BBA"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а в формировании нравственно-патриотического  воспитания </w:t>
      </w: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дошкольников.</w:t>
      </w:r>
    </w:p>
    <w:p w:rsidR="00040A84" w:rsidRPr="00040A84" w:rsidRDefault="00040A84" w:rsidP="00040A84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44C6" w:rsidRPr="00040A84" w:rsidRDefault="00CD44C6" w:rsidP="00040A84">
      <w:pPr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дачи исследования: </w:t>
      </w:r>
    </w:p>
    <w:p w:rsidR="00CD44C6" w:rsidRPr="00040A84" w:rsidRDefault="00CD44C6" w:rsidP="00040A84">
      <w:pPr>
        <w:pStyle w:val="a5"/>
        <w:numPr>
          <w:ilvl w:val="0"/>
          <w:numId w:val="37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учить </w:t>
      </w:r>
      <w:r w:rsidR="00C97BBA"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оанализировать </w:t>
      </w: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ую литературу</w:t>
      </w:r>
      <w:r w:rsidR="00040A84"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C97BBA"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е исследования</w:t>
      </w:r>
    </w:p>
    <w:p w:rsidR="00C97BBA" w:rsidRPr="00040A84" w:rsidRDefault="00C97BBA" w:rsidP="00040A84">
      <w:pPr>
        <w:pStyle w:val="a5"/>
        <w:numPr>
          <w:ilvl w:val="0"/>
          <w:numId w:val="37"/>
        </w:numPr>
        <w:ind w:left="709" w:hanging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ть особенности воспитания нравственно-патриотического воспитания детей  дошкольного возраста.</w:t>
      </w:r>
    </w:p>
    <w:p w:rsidR="00C97BBA" w:rsidRPr="00040A84" w:rsidRDefault="00C97BBA" w:rsidP="00040A84">
      <w:pPr>
        <w:pStyle w:val="a5"/>
        <w:numPr>
          <w:ilvl w:val="0"/>
          <w:numId w:val="37"/>
        </w:num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ать проект </w:t>
      </w:r>
      <w:r w:rsidRPr="00040A84">
        <w:rPr>
          <w:rFonts w:ascii="Times New Roman" w:hAnsi="Times New Roman" w:cs="Times New Roman"/>
          <w:sz w:val="30"/>
          <w:szCs w:val="30"/>
        </w:rPr>
        <w:t>«</w:t>
      </w:r>
      <w:r w:rsidRPr="00040A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Но разве о войне мечтают дети…»</w:t>
      </w:r>
    </w:p>
    <w:p w:rsidR="00C97BBA" w:rsidRPr="00040A84" w:rsidRDefault="00C97BBA" w:rsidP="00040A84">
      <w:pPr>
        <w:pStyle w:val="a5"/>
        <w:numPr>
          <w:ilvl w:val="0"/>
          <w:numId w:val="37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A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пределить эффективность использования </w:t>
      </w:r>
      <w:r w:rsidR="00040A84" w:rsidRPr="00040A8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ектного метода</w:t>
      </w:r>
      <w:r w:rsidRPr="00040A8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040A84" w:rsidRPr="00040A8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040A84" w:rsidRPr="00040A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спитании </w:t>
      </w:r>
      <w:r w:rsidRPr="00040A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ей дошкольного возраста.</w:t>
      </w:r>
    </w:p>
    <w:p w:rsidR="00040A84" w:rsidRPr="00040A84" w:rsidRDefault="00040A84" w:rsidP="00040A84">
      <w:pPr>
        <w:pStyle w:val="a5"/>
        <w:spacing w:after="0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D44C6" w:rsidRDefault="00CD44C6" w:rsidP="00040A84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ипотеза исследования</w:t>
      </w: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: целенаправленная работа с применением проектного метода приведет к формированию устойчивых навыков нравственного поведения у детей дошкольного возраста</w:t>
      </w:r>
    </w:p>
    <w:p w:rsidR="00040A84" w:rsidRPr="00040A84" w:rsidRDefault="00040A84" w:rsidP="00040A84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44C6" w:rsidRPr="00040A84" w:rsidRDefault="00CD44C6" w:rsidP="00040A84">
      <w:pPr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Методы исследования: </w:t>
      </w:r>
    </w:p>
    <w:p w:rsidR="00CD44C6" w:rsidRPr="00040A84" w:rsidRDefault="00CD44C6" w:rsidP="00040A84">
      <w:pPr>
        <w:pStyle w:val="a5"/>
        <w:numPr>
          <w:ilvl w:val="0"/>
          <w:numId w:val="37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литературных источников по теме исследования</w:t>
      </w:r>
    </w:p>
    <w:p w:rsidR="00CD44C6" w:rsidRPr="00040A84" w:rsidRDefault="00CD44C6" w:rsidP="00040A84">
      <w:pPr>
        <w:pStyle w:val="a5"/>
        <w:numPr>
          <w:ilvl w:val="0"/>
          <w:numId w:val="37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блюдение</w:t>
      </w:r>
    </w:p>
    <w:p w:rsidR="00CD44C6" w:rsidRPr="00040A84" w:rsidRDefault="00CD44C6" w:rsidP="00040A84">
      <w:pPr>
        <w:pStyle w:val="a5"/>
        <w:numPr>
          <w:ilvl w:val="0"/>
          <w:numId w:val="37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Диагностическое обследование</w:t>
      </w:r>
    </w:p>
    <w:p w:rsidR="00CD44C6" w:rsidRPr="00040A84" w:rsidRDefault="00CD44C6" w:rsidP="00040A84">
      <w:pPr>
        <w:pStyle w:val="a5"/>
        <w:numPr>
          <w:ilvl w:val="0"/>
          <w:numId w:val="3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84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полученных данных</w:t>
      </w:r>
    </w:p>
    <w:p w:rsidR="00CD44C6" w:rsidRPr="00CD44C6" w:rsidRDefault="00CD44C6" w:rsidP="00CD44C6">
      <w:pPr>
        <w:ind w:left="709" w:hanging="283"/>
        <w:rPr>
          <w:rFonts w:ascii="Times New Roman" w:hAnsi="Times New Roman" w:cs="Times New Roman"/>
          <w:sz w:val="30"/>
          <w:szCs w:val="30"/>
        </w:rPr>
      </w:pPr>
    </w:p>
    <w:p w:rsidR="00CD44C6" w:rsidRPr="00CD44C6" w:rsidRDefault="00CD44C6" w:rsidP="003B13CF">
      <w:pPr>
        <w:rPr>
          <w:rFonts w:ascii="Times New Roman" w:hAnsi="Times New Roman" w:cs="Times New Roman"/>
          <w:sz w:val="30"/>
          <w:szCs w:val="30"/>
        </w:rPr>
      </w:pPr>
    </w:p>
    <w:p w:rsidR="00CD44C6" w:rsidRPr="00CD44C6" w:rsidRDefault="00CD44C6" w:rsidP="003B13CF">
      <w:pPr>
        <w:rPr>
          <w:rFonts w:ascii="Times New Roman" w:hAnsi="Times New Roman" w:cs="Times New Roman"/>
          <w:sz w:val="30"/>
          <w:szCs w:val="30"/>
        </w:rPr>
      </w:pPr>
    </w:p>
    <w:p w:rsidR="00FD0D16" w:rsidRPr="00FD0D16" w:rsidRDefault="00FD0D16" w:rsidP="00FD0D1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сновная часть </w:t>
      </w:r>
    </w:p>
    <w:p w:rsidR="00FD0D16" w:rsidRPr="00FD0D16" w:rsidRDefault="00FD0D16" w:rsidP="00FD0D16">
      <w:pPr>
        <w:rPr>
          <w:rFonts w:ascii="Times New Roman" w:hAnsi="Times New Roman" w:cs="Times New Roman"/>
          <w:sz w:val="30"/>
          <w:szCs w:val="30"/>
        </w:rPr>
      </w:pPr>
      <w:r w:rsidRPr="00FD0D16">
        <w:rPr>
          <w:rFonts w:ascii="Times New Roman" w:hAnsi="Times New Roman" w:cs="Times New Roman"/>
          <w:sz w:val="30"/>
          <w:szCs w:val="30"/>
        </w:rPr>
        <w:t>Дошкольное детство является  важнейшим периодом становления человеческой личности, поэтому гражданско-патриотическое воспитание детей необх</w:t>
      </w:r>
      <w:r w:rsidR="009261DB">
        <w:rPr>
          <w:rFonts w:ascii="Times New Roman" w:hAnsi="Times New Roman" w:cs="Times New Roman"/>
          <w:sz w:val="30"/>
          <w:szCs w:val="30"/>
        </w:rPr>
        <w:t xml:space="preserve">одимо начинать в этом возрасте. </w:t>
      </w:r>
      <w:r w:rsidRPr="00FD0D16">
        <w:rPr>
          <w:rFonts w:ascii="Times New Roman" w:hAnsi="Times New Roman" w:cs="Times New Roman"/>
          <w:sz w:val="30"/>
          <w:szCs w:val="30"/>
        </w:rPr>
        <w:t xml:space="preserve"> Именно в это время закладываются нравственные основы будущего гражданина.</w:t>
      </w:r>
    </w:p>
    <w:p w:rsidR="00FD0D16" w:rsidRPr="00FD0D16" w:rsidRDefault="00FD0D16" w:rsidP="00FD0D16">
      <w:pPr>
        <w:rPr>
          <w:rFonts w:ascii="Times New Roman" w:hAnsi="Times New Roman" w:cs="Times New Roman"/>
          <w:sz w:val="30"/>
          <w:szCs w:val="30"/>
        </w:rPr>
      </w:pPr>
      <w:r w:rsidRPr="00FD0D16">
        <w:rPr>
          <w:rFonts w:ascii="Times New Roman" w:hAnsi="Times New Roman" w:cs="Times New Roman"/>
          <w:sz w:val="30"/>
          <w:szCs w:val="30"/>
        </w:rPr>
        <w:t>Известный педагог Сухомлинский В. А. утверждал, что «детство – это каждодневное открытие мира и поэтому надо сделать так, чтобы оно стало, прежде всего, познанием человека и Отечества, их красоты и величия».</w:t>
      </w:r>
    </w:p>
    <w:p w:rsidR="00FD0D16" w:rsidRDefault="00FD0D16" w:rsidP="00FD0D16">
      <w:pPr>
        <w:rPr>
          <w:rFonts w:ascii="Times New Roman" w:hAnsi="Times New Roman" w:cs="Times New Roman"/>
          <w:sz w:val="30"/>
          <w:szCs w:val="30"/>
        </w:rPr>
      </w:pPr>
      <w:r w:rsidRPr="00FD0D16">
        <w:rPr>
          <w:rFonts w:ascii="Times New Roman" w:hAnsi="Times New Roman" w:cs="Times New Roman"/>
          <w:sz w:val="30"/>
          <w:szCs w:val="30"/>
        </w:rPr>
        <w:t>Большинство старших дошкольников могут ответить на вопросы, в какой стране они живут, в каком городе, кто президент России, а на вопрос о героях дети почему-то называют персонажей современных фильмов и мультфильмов: человек-паук, черепашки-ниндзя и прочие мутанты.   Их дети видят везде: на экранах телевизоров, в журналах и детских книгах. Молодое поколение забывает русскую народную культуру</w:t>
      </w:r>
      <w:r w:rsidR="009261DB">
        <w:rPr>
          <w:rFonts w:ascii="Times New Roman" w:hAnsi="Times New Roman" w:cs="Times New Roman"/>
          <w:sz w:val="30"/>
          <w:szCs w:val="30"/>
        </w:rPr>
        <w:t xml:space="preserve">, </w:t>
      </w:r>
      <w:r w:rsidRPr="00FD0D16">
        <w:rPr>
          <w:rFonts w:ascii="Times New Roman" w:hAnsi="Times New Roman" w:cs="Times New Roman"/>
          <w:sz w:val="30"/>
          <w:szCs w:val="30"/>
        </w:rPr>
        <w:t>наблюдается падение интереса и уважения к прошлому России.</w:t>
      </w: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  <w:r w:rsidRPr="00FD0D16">
        <w:rPr>
          <w:rFonts w:ascii="Times New Roman" w:hAnsi="Times New Roman" w:cs="Times New Roman"/>
          <w:sz w:val="30"/>
          <w:szCs w:val="30"/>
        </w:rPr>
        <w:t>Воспитание патриотических чувств у детей дошкольного возраста — одна из задач нравственного воспитания, включающая в себя воспитание любви к близким людям, к детскому саду, к родному поселку и к родной стране.</w:t>
      </w:r>
    </w:p>
    <w:p w:rsidR="009261DB" w:rsidRPr="009261DB" w:rsidRDefault="009261DB" w:rsidP="009261DB">
      <w:pPr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 xml:space="preserve">Сколько уже написано о </w:t>
      </w:r>
      <w:proofErr w:type="gramStart"/>
      <w:r w:rsidRPr="009261DB">
        <w:rPr>
          <w:rFonts w:ascii="Times New Roman" w:hAnsi="Times New Roman" w:cs="Times New Roman"/>
          <w:sz w:val="30"/>
          <w:szCs w:val="30"/>
        </w:rPr>
        <w:t>войне</w:t>
      </w:r>
      <w:proofErr w:type="gramEnd"/>
      <w:r w:rsidRPr="009261DB">
        <w:rPr>
          <w:rFonts w:ascii="Times New Roman" w:hAnsi="Times New Roman" w:cs="Times New Roman"/>
          <w:sz w:val="30"/>
          <w:szCs w:val="30"/>
        </w:rPr>
        <w:t>…сколько сказано и спето…но тема эта неисчерпаема в России, пока хоть од</w:t>
      </w:r>
      <w:r>
        <w:rPr>
          <w:rFonts w:ascii="Times New Roman" w:hAnsi="Times New Roman" w:cs="Times New Roman"/>
          <w:sz w:val="30"/>
          <w:szCs w:val="30"/>
        </w:rPr>
        <w:t>ин человек будет о ней помнить.</w:t>
      </w:r>
    </w:p>
    <w:p w:rsidR="009261DB" w:rsidRPr="009261DB" w:rsidRDefault="009261DB" w:rsidP="009261DB">
      <w:pPr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lastRenderedPageBreak/>
        <w:t>22 июня 1941 года… жаркий летний день. Люди занимались обычными для себя делами. Школьники готовились к выпускному вечеру. Девчонки строили шалаши и играли в «дочки-матери», мальчишки скакали верхом на деревянных лошадках, представляя себя красноармейцами. И никто не знал, что именно в этот день, как черный ворон пронесутся над страной страшные слова: «Война!».</w:t>
      </w:r>
    </w:p>
    <w:p w:rsidR="009261DB" w:rsidRPr="009261DB" w:rsidRDefault="009261DB" w:rsidP="009261DB">
      <w:pPr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У целого поколения, рожденного с 1928 по 1945 год, украли детство. «Дети Великой Отечественной войны» - так называют сегодняшних ветеранов. Их воспитала война. Детство целого поколения  совпало с великой трагедией народа. Детские мечты в один день разрушила война. Они навсегда стали взрослыми и обратной дороги в детство им уже никогда не найти.</w:t>
      </w:r>
    </w:p>
    <w:p w:rsidR="009261DB" w:rsidRDefault="009261DB" w:rsidP="009261DB">
      <w:pPr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 xml:space="preserve">С первых дней войны дети несли на своих плечах все тяготы войны наравне </w:t>
      </w:r>
      <w:proofErr w:type="gramStart"/>
      <w:r w:rsidRPr="009261DB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Pr="009261DB">
        <w:rPr>
          <w:rFonts w:ascii="Times New Roman" w:hAnsi="Times New Roman" w:cs="Times New Roman"/>
          <w:sz w:val="30"/>
          <w:szCs w:val="30"/>
        </w:rPr>
        <w:t xml:space="preserve"> взрослыми: сражались на фронте и в тылу, участвовали в партизанских отрядах, терпели голод и унижения в концентрационных лагерях, гибли от фашистских пуль.</w:t>
      </w:r>
    </w:p>
    <w:p w:rsidR="009261DB" w:rsidRDefault="009261DB" w:rsidP="009261D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Для того чтобы дети  могли наглядно убедиться</w:t>
      </w:r>
      <w:r w:rsidR="00CE659D">
        <w:rPr>
          <w:rFonts w:ascii="Times New Roman" w:hAnsi="Times New Roman" w:cs="Times New Roman"/>
          <w:sz w:val="30"/>
          <w:szCs w:val="30"/>
        </w:rPr>
        <w:t xml:space="preserve">, послушать и увидеть трудную и героическую жизнь детей во время ВОВ, мною в </w:t>
      </w:r>
      <w:r w:rsidR="00CE659D" w:rsidRPr="00CE659D">
        <w:rPr>
          <w:rFonts w:ascii="Times New Roman" w:hAnsi="Times New Roman" w:cs="Times New Roman"/>
          <w:sz w:val="30"/>
          <w:szCs w:val="30"/>
        </w:rPr>
        <w:t>рам</w:t>
      </w:r>
      <w:r w:rsidR="001555F5">
        <w:rPr>
          <w:rFonts w:ascii="Times New Roman" w:hAnsi="Times New Roman" w:cs="Times New Roman"/>
          <w:sz w:val="30"/>
          <w:szCs w:val="30"/>
        </w:rPr>
        <w:t xml:space="preserve">ках проведения исследования </w:t>
      </w:r>
      <w:r w:rsidR="00CE659D" w:rsidRPr="00CE659D">
        <w:rPr>
          <w:rFonts w:ascii="Times New Roman" w:hAnsi="Times New Roman" w:cs="Times New Roman"/>
          <w:sz w:val="30"/>
          <w:szCs w:val="30"/>
        </w:rPr>
        <w:t xml:space="preserve"> был разработан проек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261DB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…</w:t>
      </w:r>
      <w:r w:rsidRPr="009261DB">
        <w:rPr>
          <w:rFonts w:ascii="Times New Roman" w:hAnsi="Times New Roman" w:cs="Times New Roman"/>
          <w:sz w:val="30"/>
          <w:szCs w:val="30"/>
        </w:rPr>
        <w:t>Но разве о войне мечтают дети…»</w:t>
      </w:r>
      <w:proofErr w:type="gramStart"/>
      <w:r w:rsidRPr="009261DB">
        <w:rPr>
          <w:rFonts w:ascii="Times New Roman" w:hAnsi="Times New Roman" w:cs="Times New Roman"/>
          <w:sz w:val="30"/>
          <w:szCs w:val="30"/>
        </w:rPr>
        <w:t>.(</w:t>
      </w:r>
      <w:proofErr w:type="gramEnd"/>
      <w:r w:rsidRPr="009261DB">
        <w:rPr>
          <w:rFonts w:ascii="Times New Roman" w:hAnsi="Times New Roman" w:cs="Times New Roman"/>
          <w:sz w:val="30"/>
          <w:szCs w:val="30"/>
        </w:rPr>
        <w:t>приложение)</w:t>
      </w:r>
    </w:p>
    <w:p w:rsidR="00CE659D" w:rsidRPr="009261DB" w:rsidRDefault="00CE659D" w:rsidP="009261DB">
      <w:pPr>
        <w:rPr>
          <w:rFonts w:ascii="Times New Roman" w:hAnsi="Times New Roman" w:cs="Times New Roman"/>
          <w:sz w:val="30"/>
          <w:szCs w:val="30"/>
        </w:rPr>
      </w:pPr>
    </w:p>
    <w:p w:rsidR="009261DB" w:rsidRPr="001555F5" w:rsidRDefault="009261DB" w:rsidP="009261DB">
      <w:pPr>
        <w:rPr>
          <w:rFonts w:ascii="Times New Roman" w:hAnsi="Times New Roman" w:cs="Times New Roman"/>
          <w:b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Мероприятия:</w:t>
      </w:r>
    </w:p>
    <w:p w:rsidR="009261DB" w:rsidRP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1.</w:t>
      </w:r>
      <w:r w:rsidRPr="009261DB">
        <w:rPr>
          <w:rFonts w:ascii="Times New Roman" w:hAnsi="Times New Roman" w:cs="Times New Roman"/>
          <w:sz w:val="30"/>
          <w:szCs w:val="30"/>
        </w:rPr>
        <w:tab/>
        <w:t>Подбор и изучение художественной литературы, рассматривание иллюстраций и материалов военной хроники.</w:t>
      </w:r>
    </w:p>
    <w:p w:rsidR="009261DB" w:rsidRP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2.</w:t>
      </w:r>
      <w:r w:rsidRPr="009261DB">
        <w:rPr>
          <w:rFonts w:ascii="Times New Roman" w:hAnsi="Times New Roman" w:cs="Times New Roman"/>
          <w:sz w:val="30"/>
          <w:szCs w:val="30"/>
        </w:rPr>
        <w:tab/>
        <w:t xml:space="preserve">Подбор и разучивание стихов о войне и подвигах народа. </w:t>
      </w:r>
    </w:p>
    <w:p w:rsidR="009261DB" w:rsidRP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3.</w:t>
      </w:r>
      <w:r w:rsidRPr="009261DB">
        <w:rPr>
          <w:rFonts w:ascii="Times New Roman" w:hAnsi="Times New Roman" w:cs="Times New Roman"/>
          <w:sz w:val="30"/>
          <w:szCs w:val="30"/>
        </w:rPr>
        <w:tab/>
        <w:t>Прослушивание и разучивание песен военных лет.</w:t>
      </w:r>
    </w:p>
    <w:p w:rsidR="009261DB" w:rsidRP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4.</w:t>
      </w:r>
      <w:r w:rsidRPr="009261DB">
        <w:rPr>
          <w:rFonts w:ascii="Times New Roman" w:hAnsi="Times New Roman" w:cs="Times New Roman"/>
          <w:sz w:val="30"/>
          <w:szCs w:val="30"/>
        </w:rPr>
        <w:tab/>
        <w:t>Подготовка презентаций «История Георгиевской ленточки», «Парад Победы»; подготовка слайд-шоу «Серпухов в годы войны», «Награды военных лет», «Дети войны».</w:t>
      </w:r>
    </w:p>
    <w:p w:rsidR="009261DB" w:rsidRP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5.</w:t>
      </w:r>
      <w:r w:rsidRPr="009261DB">
        <w:rPr>
          <w:rFonts w:ascii="Times New Roman" w:hAnsi="Times New Roman" w:cs="Times New Roman"/>
          <w:sz w:val="30"/>
          <w:szCs w:val="30"/>
        </w:rPr>
        <w:tab/>
        <w:t>Изготовление дидактических игр.</w:t>
      </w:r>
    </w:p>
    <w:p w:rsidR="009261DB" w:rsidRP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lastRenderedPageBreak/>
        <w:t>6.</w:t>
      </w:r>
      <w:r w:rsidRPr="009261DB">
        <w:rPr>
          <w:rFonts w:ascii="Times New Roman" w:hAnsi="Times New Roman" w:cs="Times New Roman"/>
          <w:sz w:val="30"/>
          <w:szCs w:val="30"/>
        </w:rPr>
        <w:tab/>
        <w:t>Изготовление атрибутов к передвижным мини-выставкам и сбор фотоматериалов из семейных архивов. Консультации с родителями: как подготовить материал к акции «Бессмертный полк».</w:t>
      </w:r>
    </w:p>
    <w:p w:rsidR="009261DB" w:rsidRP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7.</w:t>
      </w:r>
      <w:r w:rsidRPr="009261DB">
        <w:rPr>
          <w:rFonts w:ascii="Times New Roman" w:hAnsi="Times New Roman" w:cs="Times New Roman"/>
          <w:sz w:val="30"/>
          <w:szCs w:val="30"/>
        </w:rPr>
        <w:tab/>
        <w:t>Участие в выставке фотографий «Бессмертный полк».</w:t>
      </w:r>
    </w:p>
    <w:p w:rsidR="009261DB" w:rsidRP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8.</w:t>
      </w:r>
      <w:r w:rsidRPr="009261DB">
        <w:rPr>
          <w:rFonts w:ascii="Times New Roman" w:hAnsi="Times New Roman" w:cs="Times New Roman"/>
          <w:sz w:val="30"/>
          <w:szCs w:val="30"/>
        </w:rPr>
        <w:tab/>
        <w:t>Совместное творчество с детьми: изготовление «Голубя мира», стенгазет.</w:t>
      </w:r>
    </w:p>
    <w:p w:rsidR="009261DB" w:rsidRDefault="009261DB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261DB">
        <w:rPr>
          <w:rFonts w:ascii="Times New Roman" w:hAnsi="Times New Roman" w:cs="Times New Roman"/>
          <w:sz w:val="30"/>
          <w:szCs w:val="30"/>
        </w:rPr>
        <w:t>9.</w:t>
      </w:r>
      <w:r w:rsidRPr="009261DB">
        <w:rPr>
          <w:rFonts w:ascii="Times New Roman" w:hAnsi="Times New Roman" w:cs="Times New Roman"/>
          <w:sz w:val="30"/>
          <w:szCs w:val="30"/>
        </w:rPr>
        <w:tab/>
        <w:t>Ознакомление родителей с консультативным материалом  «Как и что можно рассказать детям о войне».</w:t>
      </w:r>
    </w:p>
    <w:p w:rsidR="00CE659D" w:rsidRDefault="00CE659D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E659D" w:rsidRDefault="00CE659D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E659D" w:rsidRPr="009261DB" w:rsidRDefault="00CE659D" w:rsidP="009261D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E659D" w:rsidRPr="00CE659D" w:rsidRDefault="00CE659D" w:rsidP="00CE659D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Исследование проводилось</w:t>
      </w:r>
      <w:r>
        <w:rPr>
          <w:rFonts w:ascii="Times New Roman" w:hAnsi="Times New Roman" w:cs="Times New Roman"/>
          <w:sz w:val="30"/>
          <w:szCs w:val="30"/>
        </w:rPr>
        <w:t xml:space="preserve"> с детьми старшего</w:t>
      </w:r>
      <w:r w:rsidRPr="00CE659D">
        <w:rPr>
          <w:rFonts w:ascii="Times New Roman" w:hAnsi="Times New Roman" w:cs="Times New Roman"/>
          <w:sz w:val="30"/>
          <w:szCs w:val="30"/>
        </w:rPr>
        <w:t xml:space="preserve"> дошк</w:t>
      </w:r>
      <w:r>
        <w:rPr>
          <w:rFonts w:ascii="Times New Roman" w:hAnsi="Times New Roman" w:cs="Times New Roman"/>
          <w:sz w:val="30"/>
          <w:szCs w:val="30"/>
        </w:rPr>
        <w:t>ольного возраста в количестве 28</w:t>
      </w:r>
      <w:r w:rsidRPr="00CE659D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CE659D" w:rsidRDefault="00CE659D" w:rsidP="00CE659D">
      <w:pPr>
        <w:rPr>
          <w:rFonts w:ascii="Times New Roman" w:hAnsi="Times New Roman" w:cs="Times New Roman"/>
          <w:sz w:val="30"/>
          <w:szCs w:val="30"/>
        </w:rPr>
      </w:pPr>
      <w:r w:rsidRPr="00CE659D">
        <w:rPr>
          <w:rFonts w:ascii="Times New Roman" w:hAnsi="Times New Roman" w:cs="Times New Roman"/>
          <w:sz w:val="30"/>
          <w:szCs w:val="30"/>
        </w:rPr>
        <w:t xml:space="preserve">1. На первом этапе экспериментальным методом был определен уровень </w:t>
      </w:r>
      <w:r>
        <w:rPr>
          <w:rFonts w:ascii="Times New Roman" w:hAnsi="Times New Roman" w:cs="Times New Roman"/>
          <w:sz w:val="30"/>
          <w:szCs w:val="30"/>
        </w:rPr>
        <w:t>знаний детей о ВОВ.</w:t>
      </w:r>
    </w:p>
    <w:p w:rsidR="00CE659D" w:rsidRPr="00CE659D" w:rsidRDefault="00CE659D" w:rsidP="00CE659D">
      <w:pPr>
        <w:rPr>
          <w:rFonts w:ascii="Times New Roman" w:hAnsi="Times New Roman" w:cs="Times New Roman"/>
          <w:sz w:val="30"/>
          <w:szCs w:val="30"/>
        </w:rPr>
      </w:pPr>
      <w:r w:rsidRPr="00CE659D">
        <w:rPr>
          <w:rFonts w:ascii="Times New Roman" w:hAnsi="Times New Roman" w:cs="Times New Roman"/>
          <w:sz w:val="30"/>
          <w:szCs w:val="30"/>
        </w:rPr>
        <w:t xml:space="preserve"> 2. На втором этапе была организована работа по</w:t>
      </w:r>
      <w:r w:rsidR="001555F5">
        <w:rPr>
          <w:rFonts w:ascii="Times New Roman" w:hAnsi="Times New Roman" w:cs="Times New Roman"/>
          <w:sz w:val="30"/>
          <w:szCs w:val="30"/>
        </w:rPr>
        <w:t xml:space="preserve"> нравственно-патриотическому </w:t>
      </w:r>
      <w:r w:rsidRPr="00CE659D">
        <w:rPr>
          <w:rFonts w:ascii="Times New Roman" w:hAnsi="Times New Roman" w:cs="Times New Roman"/>
          <w:sz w:val="30"/>
          <w:szCs w:val="30"/>
        </w:rPr>
        <w:t xml:space="preserve"> воспитанию детей  </w:t>
      </w:r>
      <w:r w:rsidR="001555F5">
        <w:rPr>
          <w:rFonts w:ascii="Times New Roman" w:hAnsi="Times New Roman" w:cs="Times New Roman"/>
          <w:sz w:val="30"/>
          <w:szCs w:val="30"/>
        </w:rPr>
        <w:t xml:space="preserve">старшего </w:t>
      </w:r>
      <w:r w:rsidRPr="00CE659D">
        <w:rPr>
          <w:rFonts w:ascii="Times New Roman" w:hAnsi="Times New Roman" w:cs="Times New Roman"/>
          <w:sz w:val="30"/>
          <w:szCs w:val="30"/>
        </w:rPr>
        <w:t>дошкольного возраста методом игровой деятельности.</w:t>
      </w:r>
    </w:p>
    <w:p w:rsidR="009261DB" w:rsidRPr="009261DB" w:rsidRDefault="00CE659D" w:rsidP="00CE659D">
      <w:pPr>
        <w:rPr>
          <w:rFonts w:ascii="Times New Roman" w:hAnsi="Times New Roman" w:cs="Times New Roman"/>
          <w:sz w:val="30"/>
          <w:szCs w:val="30"/>
        </w:rPr>
      </w:pPr>
      <w:r w:rsidRPr="00CE659D">
        <w:rPr>
          <w:rFonts w:ascii="Times New Roman" w:hAnsi="Times New Roman" w:cs="Times New Roman"/>
          <w:sz w:val="30"/>
          <w:szCs w:val="30"/>
        </w:rPr>
        <w:t>3. На заключительном этапе дан анализ проведенной работы, и подведены результаты исследования.</w:t>
      </w:r>
    </w:p>
    <w:p w:rsidR="001555F5" w:rsidRDefault="009261DB" w:rsidP="009261DB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Продолжительность проекта:</w:t>
      </w:r>
      <w:r w:rsidRPr="009261D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261DB">
        <w:rPr>
          <w:rFonts w:ascii="Times New Roman" w:hAnsi="Times New Roman" w:cs="Times New Roman"/>
          <w:sz w:val="30"/>
          <w:szCs w:val="30"/>
        </w:rPr>
        <w:t>среднесрочный</w:t>
      </w:r>
      <w:proofErr w:type="gramEnd"/>
      <w:r w:rsidRPr="009261DB">
        <w:rPr>
          <w:rFonts w:ascii="Times New Roman" w:hAnsi="Times New Roman" w:cs="Times New Roman"/>
          <w:sz w:val="30"/>
          <w:szCs w:val="30"/>
        </w:rPr>
        <w:t>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 xml:space="preserve">В проекте « Но разве о войне мечтают дети» я хотела показать значимость участия детей и подростков в событиях Великой Отечественной войны. В память о тех ребятах, кто перенёс суровые годы войны, на своих детских плечах, помог стране в трудные годы, мы хотим больше узнать и рассказать другим. В настоящее время мало исследовано фактов участия детей в событиях Великой Отечественной войны. Жизнь наших сверстников, которым пришлось пережить трудные годы войны, может стать примером для нашего поколения. Мы думаем, что вклад детей в победу нашей страны, был очень весом. Ребятам пришлось работать на заводах, фабриках, воевать в партизанских отрядах, участвовать в боевых действиях, работать на </w:t>
      </w:r>
      <w:r w:rsidRPr="001555F5">
        <w:rPr>
          <w:rFonts w:ascii="Times New Roman" w:hAnsi="Times New Roman" w:cs="Times New Roman"/>
          <w:sz w:val="30"/>
          <w:szCs w:val="30"/>
        </w:rPr>
        <w:lastRenderedPageBreak/>
        <w:t>колхозных полях, в госпиталях, подвергаться пыткам и унижениям в концлагерях.  Можно сделать вывод, что в те страшные военные годы, дети не оставались в стороне, а принимали активное участие в достижении победы.</w:t>
      </w:r>
    </w:p>
    <w:p w:rsidR="001555F5" w:rsidRPr="001555F5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Этапы реализации проекта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1555F5" w:rsidRPr="001555F5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Подготовительный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ab/>
        <w:t>- определение целей и задач проекта;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ab/>
        <w:t xml:space="preserve">- изучение методической литературы; 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555F5">
        <w:rPr>
          <w:rFonts w:ascii="Times New Roman" w:hAnsi="Times New Roman" w:cs="Times New Roman"/>
          <w:sz w:val="30"/>
          <w:szCs w:val="30"/>
        </w:rPr>
        <w:t>- подборка художественных произведений;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ab/>
        <w:t>- обогащение предметно развивающей среды.</w:t>
      </w:r>
    </w:p>
    <w:p w:rsidR="001555F5" w:rsidRPr="001555F5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Основной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ab/>
        <w:t>- теоретическая и практическая работа с детьми по плану реализации проекта;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 xml:space="preserve">- вызывать у детей интерес к истории страны, испытывать гордость за сверстников в годы ВОВ; 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- совместная образовательная работа с детьми и родителями для решения поставленных задач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Заключительный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ab/>
        <w:t xml:space="preserve">- подведение итогов, планирование дальнейшей работы по данной теме; 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ab/>
        <w:t>- анализ результатов реализации проекта;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- презентация проекта, мастер класс с родителями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Организационные формы работы над проектом.</w:t>
      </w:r>
    </w:p>
    <w:p w:rsidR="001555F5" w:rsidRPr="001555F5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Работа с детьми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- дидактические игры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- сюжетно-ролевые игры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- беседа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- презентации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- опрос.</w:t>
      </w:r>
    </w:p>
    <w:p w:rsid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Дидактические игры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 xml:space="preserve"> «Защитники нашего Отечества»; «Гости города»; «Наша страна»; «Собе</w:t>
      </w:r>
      <w:r>
        <w:rPr>
          <w:rFonts w:ascii="Times New Roman" w:hAnsi="Times New Roman" w:cs="Times New Roman"/>
          <w:sz w:val="30"/>
          <w:szCs w:val="30"/>
        </w:rPr>
        <w:t>ри флаг»; «Символы моей Родины»</w:t>
      </w:r>
    </w:p>
    <w:p w:rsid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Сюжетно-ролевые игры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 xml:space="preserve"> «Пограничники»; «Разведка»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Задачи: развивать умение взаимодействовать с другими участниками игры: играть дружно, не ссорится, исполнять роли по очереди; учить рассказывать о своих впечатлениях по окончании игры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1555F5">
        <w:rPr>
          <w:rFonts w:ascii="Times New Roman" w:hAnsi="Times New Roman" w:cs="Times New Roman"/>
          <w:sz w:val="30"/>
          <w:szCs w:val="30"/>
        </w:rPr>
        <w:t xml:space="preserve">«Пограничники» - Цель: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продол¬жать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знако¬мить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детей с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воен¬ными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профессиями,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уточ¬нить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распо¬ря¬док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дня военнослужащих, в чем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заклю-ча¬ется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их служба,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воспи¬ты¬вать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смелость, ловкость, умение четко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выпол¬нять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приказы командира,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расши¬рить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55F5">
        <w:rPr>
          <w:rFonts w:ascii="Times New Roman" w:hAnsi="Times New Roman" w:cs="Times New Roman"/>
          <w:sz w:val="30"/>
          <w:szCs w:val="30"/>
        </w:rPr>
        <w:t>словар¬ный</w:t>
      </w:r>
      <w:proofErr w:type="spellEnd"/>
      <w:r w:rsidRPr="001555F5">
        <w:rPr>
          <w:rFonts w:ascii="Times New Roman" w:hAnsi="Times New Roman" w:cs="Times New Roman"/>
          <w:sz w:val="30"/>
          <w:szCs w:val="30"/>
        </w:rPr>
        <w:t xml:space="preserve"> запас детей: «граница», «пост», «охрана», «нарушение», «сигнал тревоги», «пограничник», «собаковод».</w:t>
      </w:r>
      <w:proofErr w:type="gramEnd"/>
    </w:p>
    <w:p w:rsidR="00CB2A0B" w:rsidRDefault="001555F5" w:rsidP="001555F5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1555F5">
        <w:rPr>
          <w:rFonts w:ascii="Times New Roman" w:hAnsi="Times New Roman" w:cs="Times New Roman"/>
          <w:sz w:val="30"/>
          <w:szCs w:val="30"/>
        </w:rPr>
        <w:t>«Мы – военные разведчики» - Цель: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.</w:t>
      </w:r>
      <w:proofErr w:type="gramEnd"/>
    </w:p>
    <w:p w:rsidR="00CB2A0B" w:rsidRPr="001555F5" w:rsidRDefault="00CB2A0B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555F5">
        <w:rPr>
          <w:rFonts w:ascii="Times New Roman" w:hAnsi="Times New Roman" w:cs="Times New Roman"/>
          <w:b/>
          <w:sz w:val="30"/>
          <w:szCs w:val="30"/>
        </w:rPr>
        <w:t>Работа с родителями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Работа с родителями по созданию и пополнению музея о ВОВ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Анкетирование родителей: «Что вы понимаете под термином «Патриотическое воспитание»?»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Консультация для родителей: « Как рассказать детям о празднике 9 мая - День Победы?»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Мастер-класс «Голубь мира»</w:t>
      </w:r>
    </w:p>
    <w:p w:rsid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•</w:t>
      </w:r>
      <w:r w:rsidRPr="001555F5">
        <w:rPr>
          <w:rFonts w:ascii="Times New Roman" w:hAnsi="Times New Roman" w:cs="Times New Roman"/>
          <w:sz w:val="30"/>
          <w:szCs w:val="30"/>
        </w:rPr>
        <w:tab/>
        <w:t>Демонстрация презентации педагогического проекта в день открытых дверей. Обсуждение и распространение опыта педагогического проектирования с детьми старшего дошкольного возраста.</w:t>
      </w:r>
    </w:p>
    <w:p w:rsidR="00816241" w:rsidRPr="001555F5" w:rsidRDefault="00816241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659AC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659AC">
        <w:rPr>
          <w:rFonts w:ascii="Times New Roman" w:hAnsi="Times New Roman" w:cs="Times New Roman"/>
          <w:b/>
          <w:sz w:val="30"/>
          <w:szCs w:val="30"/>
        </w:rPr>
        <w:t>Оценка знаний детей о ВОВ</w:t>
      </w:r>
    </w:p>
    <w:p w:rsidR="001555F5" w:rsidRPr="001659AC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659AC">
        <w:rPr>
          <w:rFonts w:ascii="Times New Roman" w:hAnsi="Times New Roman" w:cs="Times New Roman"/>
          <w:b/>
          <w:sz w:val="30"/>
          <w:szCs w:val="30"/>
        </w:rPr>
        <w:t>на начало и конец проектной деятельности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 xml:space="preserve"> </w:t>
      </w:r>
      <w:r w:rsidR="001659AC" w:rsidRPr="00CD44C6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6826DA1E" wp14:editId="358AA71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Считаю, что современным дошкольникам нужно больше читать, беседовать и рассказывать о Великой Отечественной войне, встречаться с ветеранами, смотреть кинофильмы и мультфильмы, никогда не забывать о том, какою ценой завоёвана победа.</w:t>
      </w:r>
    </w:p>
    <w:p w:rsid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CB2A0B" w:rsidRPr="001555F5" w:rsidRDefault="00CB2A0B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659AC" w:rsidRDefault="001555F5" w:rsidP="001555F5">
      <w:pPr>
        <w:rPr>
          <w:rFonts w:ascii="Times New Roman" w:hAnsi="Times New Roman" w:cs="Times New Roman"/>
          <w:b/>
          <w:sz w:val="30"/>
          <w:szCs w:val="30"/>
        </w:rPr>
      </w:pPr>
      <w:r w:rsidRPr="001659AC">
        <w:rPr>
          <w:rFonts w:ascii="Times New Roman" w:hAnsi="Times New Roman" w:cs="Times New Roman"/>
          <w:b/>
          <w:sz w:val="30"/>
          <w:szCs w:val="30"/>
        </w:rPr>
        <w:lastRenderedPageBreak/>
        <w:t>Выводы: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 xml:space="preserve">     Воспитание патриотизма у детей дошкольного возраста означает воспитание привязанности к Родине, понимание исторического и культурного наследия своей страны, что в будущем становится основой для формирования гордости, любви и уважения к Отчизне.</w:t>
      </w:r>
    </w:p>
    <w:p w:rsid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 xml:space="preserve">     Благодаря проекту, дети получили необходимую информацию о людях, сражавшихся на войне, о детях – войны, о тягостях тех лет. У них сохранился интерес к истории своей Родины, к их защитникам. Дети проявляют интерес и желание получать новые знания о ВОВ.  Отмечается положительная реакция и эмоциональный отклик детей на знакомство с военной атрибутикой, художественной литературой о войне. Особое впечатление на них произвела встреча с ветеранами ВОВ. Родители активно принимали участие в реализации проекта, осознавали важность патриотического воспитания у дошкольников.</w:t>
      </w:r>
    </w:p>
    <w:p w:rsidR="001555F5" w:rsidRDefault="001659AC" w:rsidP="001555F5">
      <w:pPr>
        <w:rPr>
          <w:rFonts w:ascii="Times New Roman" w:hAnsi="Times New Roman" w:cs="Times New Roman"/>
          <w:sz w:val="30"/>
          <w:szCs w:val="30"/>
        </w:rPr>
      </w:pPr>
      <w:r w:rsidRPr="001659AC">
        <w:rPr>
          <w:rFonts w:ascii="Times New Roman" w:hAnsi="Times New Roman" w:cs="Times New Roman"/>
          <w:sz w:val="30"/>
          <w:szCs w:val="30"/>
        </w:rPr>
        <w:t xml:space="preserve">Таким образом, в результате реализации проекта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261DB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…</w:t>
      </w:r>
      <w:r w:rsidRPr="009261DB">
        <w:rPr>
          <w:rFonts w:ascii="Times New Roman" w:hAnsi="Times New Roman" w:cs="Times New Roman"/>
          <w:sz w:val="30"/>
          <w:szCs w:val="30"/>
        </w:rPr>
        <w:t>Но разве о войне мечтают дети…»</w:t>
      </w:r>
      <w:r>
        <w:rPr>
          <w:rFonts w:ascii="Times New Roman" w:hAnsi="Times New Roman" w:cs="Times New Roman"/>
          <w:sz w:val="30"/>
          <w:szCs w:val="30"/>
        </w:rPr>
        <w:t xml:space="preserve"> уровень знаний  детей старшего </w:t>
      </w:r>
      <w:r w:rsidRPr="001659AC">
        <w:rPr>
          <w:rFonts w:ascii="Times New Roman" w:hAnsi="Times New Roman" w:cs="Times New Roman"/>
          <w:sz w:val="30"/>
          <w:szCs w:val="30"/>
        </w:rPr>
        <w:t xml:space="preserve">дошкольного возраста </w:t>
      </w:r>
      <w:r>
        <w:rPr>
          <w:rFonts w:ascii="Times New Roman" w:hAnsi="Times New Roman" w:cs="Times New Roman"/>
          <w:sz w:val="30"/>
          <w:szCs w:val="30"/>
        </w:rPr>
        <w:t xml:space="preserve">о ВОВ </w:t>
      </w:r>
      <w:r w:rsidRPr="001659AC">
        <w:rPr>
          <w:rFonts w:ascii="Times New Roman" w:hAnsi="Times New Roman" w:cs="Times New Roman"/>
          <w:sz w:val="30"/>
          <w:szCs w:val="30"/>
        </w:rPr>
        <w:t>повысился, то есть гипотеза нашла свое подтверждение.</w:t>
      </w:r>
    </w:p>
    <w:p w:rsidR="001659AC" w:rsidRPr="001555F5" w:rsidRDefault="001659AC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В результате исследования пост</w:t>
      </w:r>
      <w:r w:rsidR="001659AC">
        <w:rPr>
          <w:rFonts w:ascii="Times New Roman" w:hAnsi="Times New Roman" w:cs="Times New Roman"/>
          <w:sz w:val="30"/>
          <w:szCs w:val="30"/>
        </w:rPr>
        <w:t>авленные задачи были выполнены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659AC">
        <w:rPr>
          <w:rFonts w:ascii="Times New Roman" w:hAnsi="Times New Roman" w:cs="Times New Roman"/>
          <w:b/>
          <w:sz w:val="30"/>
          <w:szCs w:val="30"/>
        </w:rPr>
        <w:t xml:space="preserve"> 1.</w:t>
      </w:r>
      <w:r w:rsidRPr="001555F5">
        <w:rPr>
          <w:rFonts w:ascii="Times New Roman" w:hAnsi="Times New Roman" w:cs="Times New Roman"/>
          <w:sz w:val="30"/>
          <w:szCs w:val="30"/>
        </w:rPr>
        <w:t xml:space="preserve"> 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, друзья. 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>Пришёл час – они показали, каким огромным может стать маленькое детское сердце, когда разгорается в нём священная любовь к Родине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659AC">
        <w:rPr>
          <w:rFonts w:ascii="Times New Roman" w:hAnsi="Times New Roman" w:cs="Times New Roman"/>
          <w:b/>
          <w:sz w:val="30"/>
          <w:szCs w:val="30"/>
        </w:rPr>
        <w:t xml:space="preserve"> 2.</w:t>
      </w:r>
      <w:r w:rsidRPr="001555F5">
        <w:rPr>
          <w:rFonts w:ascii="Times New Roman" w:hAnsi="Times New Roman" w:cs="Times New Roman"/>
          <w:sz w:val="30"/>
          <w:szCs w:val="30"/>
        </w:rPr>
        <w:t xml:space="preserve"> Поколение детей войны не только на фронте, но и в тылу, преодолев испытания военного лихолетья, показало, что нельзя победить Страну, которая взрастила и воспитала такую героическую молодежь! Дети, быстро повзрослев, работали наравне </w:t>
      </w:r>
      <w:proofErr w:type="gramStart"/>
      <w:r w:rsidRPr="001555F5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Pr="001555F5">
        <w:rPr>
          <w:rFonts w:ascii="Times New Roman" w:hAnsi="Times New Roman" w:cs="Times New Roman"/>
          <w:sz w:val="30"/>
          <w:szCs w:val="30"/>
        </w:rPr>
        <w:t xml:space="preserve"> взрослыми, заменив отцов, старших братьев и сестер, ушедших на фронт защищать свою Родину от врага. 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659AC">
        <w:rPr>
          <w:rFonts w:ascii="Times New Roman" w:hAnsi="Times New Roman" w:cs="Times New Roman"/>
          <w:b/>
          <w:sz w:val="30"/>
          <w:szCs w:val="30"/>
        </w:rPr>
        <w:t>3.</w:t>
      </w:r>
      <w:r w:rsidR="001659AC">
        <w:rPr>
          <w:rFonts w:ascii="Times New Roman" w:hAnsi="Times New Roman" w:cs="Times New Roman"/>
          <w:sz w:val="30"/>
          <w:szCs w:val="30"/>
        </w:rPr>
        <w:t xml:space="preserve"> </w:t>
      </w:r>
      <w:r w:rsidRPr="001555F5">
        <w:rPr>
          <w:rFonts w:ascii="Times New Roman" w:hAnsi="Times New Roman" w:cs="Times New Roman"/>
          <w:sz w:val="30"/>
          <w:szCs w:val="30"/>
        </w:rPr>
        <w:t>Молодые герои остались частью советского прошлого, начинавшегося с книг и телефильмов о юных партизанах. С годами пионеры-герои превратились из простых смертных в знаки и символы</w:t>
      </w:r>
      <w:proofErr w:type="gramStart"/>
      <w:r w:rsidRPr="001555F5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 w:rsidRPr="001555F5">
        <w:rPr>
          <w:rFonts w:ascii="Times New Roman" w:hAnsi="Times New Roman" w:cs="Times New Roman"/>
          <w:sz w:val="30"/>
          <w:szCs w:val="30"/>
        </w:rPr>
        <w:t xml:space="preserve">Но вот о чем все же не следует забывать: дети погибали по-настоящему. Кто-то подорвал себя последней гранатой, кто-то получил пулю от наступающих немцев, кого-то повесили во внутреннем дворе тюрьмы. </w:t>
      </w:r>
      <w:proofErr w:type="gramStart"/>
      <w:r w:rsidRPr="001555F5">
        <w:rPr>
          <w:rFonts w:ascii="Times New Roman" w:hAnsi="Times New Roman" w:cs="Times New Roman"/>
          <w:sz w:val="30"/>
          <w:szCs w:val="30"/>
        </w:rPr>
        <w:t>Эти ребята, для которых слова "патриотизм", "подвиг", "доблесть", "самопожертвование", "честь", "родина" являлись абсолютными понятиями, заслужили право на все.</w:t>
      </w:r>
      <w:proofErr w:type="gramEnd"/>
      <w:r w:rsidRPr="001555F5">
        <w:rPr>
          <w:rFonts w:ascii="Times New Roman" w:hAnsi="Times New Roman" w:cs="Times New Roman"/>
          <w:sz w:val="30"/>
          <w:szCs w:val="30"/>
        </w:rPr>
        <w:t xml:space="preserve"> Кроме забвения. 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555F5">
        <w:rPr>
          <w:rFonts w:ascii="Times New Roman" w:hAnsi="Times New Roman" w:cs="Times New Roman"/>
          <w:sz w:val="30"/>
          <w:szCs w:val="30"/>
        </w:rPr>
        <w:t xml:space="preserve">Мы, современное поколение, всегда будем помнить о тех жертвах и разрушения, которые принесла </w:t>
      </w:r>
      <w:r w:rsidR="00CB2A0B">
        <w:rPr>
          <w:rFonts w:ascii="Times New Roman" w:hAnsi="Times New Roman" w:cs="Times New Roman"/>
          <w:sz w:val="30"/>
          <w:szCs w:val="30"/>
        </w:rPr>
        <w:t xml:space="preserve">Великая Отечественная </w:t>
      </w:r>
      <w:r w:rsidRPr="001555F5">
        <w:rPr>
          <w:rFonts w:ascii="Times New Roman" w:hAnsi="Times New Roman" w:cs="Times New Roman"/>
          <w:sz w:val="30"/>
          <w:szCs w:val="30"/>
        </w:rPr>
        <w:t>война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  <w:r w:rsidRPr="001659AC">
        <w:rPr>
          <w:rFonts w:ascii="Times New Roman" w:hAnsi="Times New Roman" w:cs="Times New Roman"/>
          <w:b/>
          <w:sz w:val="30"/>
          <w:szCs w:val="30"/>
        </w:rPr>
        <w:t xml:space="preserve">Практическая значимость: </w:t>
      </w:r>
      <w:r w:rsidRPr="001555F5">
        <w:rPr>
          <w:rFonts w:ascii="Times New Roman" w:hAnsi="Times New Roman" w:cs="Times New Roman"/>
          <w:sz w:val="30"/>
          <w:szCs w:val="30"/>
        </w:rPr>
        <w:t>данная работа направлена на определение эффективности использования проектного метода в формировании нравственно-патриотических чувств у детей старшего дошкольного возраста.</w:t>
      </w:r>
    </w:p>
    <w:p w:rsidR="001555F5" w:rsidRPr="001555F5" w:rsidRDefault="001555F5" w:rsidP="001555F5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FD0D16" w:rsidRDefault="00FD0D16" w:rsidP="007E710A">
      <w:pPr>
        <w:rPr>
          <w:rFonts w:ascii="Times New Roman" w:hAnsi="Times New Roman" w:cs="Times New Roman"/>
          <w:sz w:val="30"/>
          <w:szCs w:val="30"/>
        </w:rPr>
      </w:pPr>
    </w:p>
    <w:p w:rsidR="0041670B" w:rsidRPr="00CD44C6" w:rsidRDefault="0041670B" w:rsidP="00DE554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7C7E" w:rsidRPr="00CD44C6" w:rsidRDefault="004762A0" w:rsidP="002F548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44C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Список источников информации</w:t>
      </w:r>
      <w:r w:rsidRPr="00CD44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286E81" w:rsidRPr="00CD44C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1. Александрова Е.Ю. Система патриотического воспитания в ДОУ. –2007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Алёшина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, Н.В. Патриотическое воспитание дошкольников: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методическое пособие. – М.: ЦГЛ, 2004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 w:rsidRPr="00CD44C6">
        <w:rPr>
          <w:rFonts w:ascii="Times New Roman" w:hAnsi="Times New Roman" w:cs="Times New Roman"/>
          <w:sz w:val="30"/>
          <w:szCs w:val="30"/>
        </w:rPr>
        <w:t>Алябьева</w:t>
      </w:r>
      <w:proofErr w:type="spellEnd"/>
      <w:r w:rsidRPr="00CD44C6">
        <w:rPr>
          <w:rFonts w:ascii="Times New Roman" w:hAnsi="Times New Roman" w:cs="Times New Roman"/>
          <w:sz w:val="30"/>
          <w:szCs w:val="30"/>
        </w:rPr>
        <w:t xml:space="preserve"> Е.А. Нравственно-эстетические беседы и игры 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дошкольниками. – М.: ТЦ “Сфера”, 2004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4. Васильченко Н.Р. Нравственно-патриотическое воспитание средствами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музейной педагогики. / /Дошкольная педагогика.- 2009. №5 – с. 6–8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5. Данилина Г.Н. Дошкольнику – об истории и культуре России: пособие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для реализации государственной программы “Патриотическое воспитание граждан Российской Федерации на 2001-2005 годы”. – М.:</w:t>
      </w:r>
      <w:proofErr w:type="spellStart"/>
      <w:r w:rsidRPr="00CD44C6">
        <w:rPr>
          <w:rFonts w:ascii="Times New Roman" w:hAnsi="Times New Roman" w:cs="Times New Roman"/>
          <w:sz w:val="30"/>
          <w:szCs w:val="30"/>
        </w:rPr>
        <w:t>Аркти</w:t>
      </w:r>
      <w:proofErr w:type="spellEnd"/>
      <w:r w:rsidRPr="00CD44C6">
        <w:rPr>
          <w:rFonts w:ascii="Times New Roman" w:hAnsi="Times New Roman" w:cs="Times New Roman"/>
          <w:sz w:val="30"/>
          <w:szCs w:val="30"/>
        </w:rPr>
        <w:t>, 2005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6. Дошкольникам о защитниках отечества: методическое пособие 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патриотическому воспитанию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/ П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од редакцией </w:t>
      </w:r>
      <w:proofErr w:type="spellStart"/>
      <w:r w:rsidRPr="00CD44C6">
        <w:rPr>
          <w:rFonts w:ascii="Times New Roman" w:hAnsi="Times New Roman" w:cs="Times New Roman"/>
          <w:sz w:val="30"/>
          <w:szCs w:val="30"/>
        </w:rPr>
        <w:t>Кондрыкинской</w:t>
      </w:r>
      <w:proofErr w:type="spellEnd"/>
      <w:r w:rsidRPr="00CD44C6">
        <w:rPr>
          <w:rFonts w:ascii="Times New Roman" w:hAnsi="Times New Roman" w:cs="Times New Roman"/>
          <w:sz w:val="30"/>
          <w:szCs w:val="30"/>
        </w:rPr>
        <w:t>. – М.: ТЦ “Сфера”, 2006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7. Журавлёва В.Н. Проектная деятельность старших дошкольников. –2011.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8. Киселёва Л.С., Данилина Т.А. и др. Проектный метод в деятельности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дошкольного учреждения: Пособие для руководителей и практических работников ДОУ. – М.: 2006.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9. Ковалева Г.А. Воспитание маленького гражданина: практическое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пособие для работников ДОУ. – М.: </w:t>
      </w:r>
      <w:proofErr w:type="spellStart"/>
      <w:r w:rsidRPr="00CD44C6">
        <w:rPr>
          <w:rFonts w:ascii="Times New Roman" w:hAnsi="Times New Roman" w:cs="Times New Roman"/>
          <w:sz w:val="30"/>
          <w:szCs w:val="30"/>
        </w:rPr>
        <w:t>Аркти</w:t>
      </w:r>
      <w:proofErr w:type="spellEnd"/>
      <w:r w:rsidRPr="00CD44C6">
        <w:rPr>
          <w:rFonts w:ascii="Times New Roman" w:hAnsi="Times New Roman" w:cs="Times New Roman"/>
          <w:sz w:val="30"/>
          <w:szCs w:val="30"/>
        </w:rPr>
        <w:t>, 2005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10. Короткова Н. Познавательно–исследовательская деятельность старших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дошкольников// Ребенок в детском саду. 2003. – № 5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11. Развитие общения дошкольников со сверстниками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/ П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од ред.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D44C6">
        <w:rPr>
          <w:rFonts w:ascii="Times New Roman" w:hAnsi="Times New Roman" w:cs="Times New Roman"/>
          <w:sz w:val="30"/>
          <w:szCs w:val="30"/>
        </w:rPr>
        <w:t>А.Г.Рузской</w:t>
      </w:r>
      <w:proofErr w:type="spellEnd"/>
      <w:r w:rsidRPr="00CD44C6">
        <w:rPr>
          <w:rFonts w:ascii="Times New Roman" w:hAnsi="Times New Roman" w:cs="Times New Roman"/>
          <w:sz w:val="30"/>
          <w:szCs w:val="30"/>
        </w:rPr>
        <w:t>. – М.: Педагогика, 1989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lastRenderedPageBreak/>
        <w:t xml:space="preserve">12. </w:t>
      </w:r>
      <w:proofErr w:type="spellStart"/>
      <w:r w:rsidRPr="00CD44C6">
        <w:rPr>
          <w:rFonts w:ascii="Times New Roman" w:hAnsi="Times New Roman" w:cs="Times New Roman"/>
          <w:sz w:val="30"/>
          <w:szCs w:val="30"/>
        </w:rPr>
        <w:t>Чумалова</w:t>
      </w:r>
      <w:proofErr w:type="spellEnd"/>
      <w:r w:rsidRPr="00CD44C6">
        <w:rPr>
          <w:rFonts w:ascii="Times New Roman" w:hAnsi="Times New Roman" w:cs="Times New Roman"/>
          <w:sz w:val="30"/>
          <w:szCs w:val="30"/>
        </w:rPr>
        <w:t xml:space="preserve"> Т. “Живой” музей в дошкольном учреждении. // Дошкольное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воспитание. 2010. №7 – с.32 – 39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13. Шаламова Е.И. Организационно-методическая работа в ДОУ 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реализации задач патриотического воспитания детей. //Дошкольная педагогика. 2009. – №4 – с. 29 – 33.</w:t>
      </w:r>
    </w:p>
    <w:p w:rsidR="0041670B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 xml:space="preserve">14. Шаламова Е.И. Патриотическое воспитание: создание </w:t>
      </w:r>
      <w:proofErr w:type="gramStart"/>
      <w:r w:rsidRPr="00CD44C6">
        <w:rPr>
          <w:rFonts w:ascii="Times New Roman" w:hAnsi="Times New Roman" w:cs="Times New Roman"/>
          <w:sz w:val="30"/>
          <w:szCs w:val="30"/>
        </w:rPr>
        <w:t>развивающей</w:t>
      </w:r>
      <w:proofErr w:type="gramEnd"/>
      <w:r w:rsidRPr="00CD4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184F" w:rsidRPr="00CD44C6" w:rsidRDefault="0041670B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  <w:r w:rsidRPr="00CD44C6">
        <w:rPr>
          <w:rFonts w:ascii="Times New Roman" w:hAnsi="Times New Roman" w:cs="Times New Roman"/>
          <w:sz w:val="30"/>
          <w:szCs w:val="30"/>
        </w:rPr>
        <w:t>среды. //Ребенок в детском саду. 2009. – №5 – с.26 – 32</w:t>
      </w:r>
    </w:p>
    <w:p w:rsidR="00D32AE3" w:rsidRPr="00CD44C6" w:rsidRDefault="00D32AE3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</w:p>
    <w:p w:rsidR="00D32AE3" w:rsidRPr="00CD44C6" w:rsidRDefault="00D32AE3" w:rsidP="002F5480">
      <w:pPr>
        <w:spacing w:before="10" w:line="240" w:lineRule="auto"/>
        <w:rPr>
          <w:rFonts w:ascii="Times New Roman" w:hAnsi="Times New Roman" w:cs="Times New Roman"/>
          <w:sz w:val="30"/>
          <w:szCs w:val="30"/>
        </w:rPr>
      </w:pPr>
    </w:p>
    <w:p w:rsidR="00D32AE3" w:rsidRPr="00CD44C6" w:rsidRDefault="00D32AE3" w:rsidP="002F5480">
      <w:pPr>
        <w:spacing w:before="1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2AE3" w:rsidRPr="00CD44C6" w:rsidRDefault="00D32AE3" w:rsidP="002F5480">
      <w:pPr>
        <w:spacing w:before="1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2AE3" w:rsidRPr="00CD44C6" w:rsidRDefault="00D32AE3" w:rsidP="002F5480">
      <w:pPr>
        <w:spacing w:before="1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43AF" w:rsidRPr="00CD44C6" w:rsidRDefault="004543AF" w:rsidP="002F5480">
      <w:pPr>
        <w:spacing w:before="1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2AE3" w:rsidRPr="00CD44C6" w:rsidRDefault="00D32AE3" w:rsidP="002F5480">
      <w:pPr>
        <w:spacing w:before="1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C31EF" w:rsidRPr="00CD44C6" w:rsidRDefault="009C31EF" w:rsidP="002F5480">
      <w:pPr>
        <w:spacing w:before="1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C31EF" w:rsidRPr="00CD44C6" w:rsidRDefault="009C31EF" w:rsidP="002F5480">
      <w:pPr>
        <w:spacing w:before="1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C31EF" w:rsidRPr="00CD44C6" w:rsidRDefault="009C31EF" w:rsidP="002F5480">
      <w:pPr>
        <w:spacing w:before="1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C31EF" w:rsidRPr="00CD44C6" w:rsidRDefault="009C31EF" w:rsidP="002F5480">
      <w:pPr>
        <w:spacing w:before="1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C31EF" w:rsidRPr="00CD44C6" w:rsidRDefault="009C31EF" w:rsidP="002F5480">
      <w:pPr>
        <w:spacing w:before="1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81373" w:rsidRDefault="00D81373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bookmarkStart w:id="0" w:name="_GoBack"/>
      <w:bookmarkEnd w:id="0"/>
    </w:p>
    <w:p w:rsidR="002F5480" w:rsidRDefault="002F5480" w:rsidP="002F548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2F5480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:</w:t>
      </w: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F5480">
        <w:rPr>
          <w:rFonts w:ascii="Times New Roman" w:hAnsi="Times New Roman" w:cs="Times New Roman"/>
          <w:b/>
          <w:sz w:val="30"/>
          <w:szCs w:val="30"/>
        </w:rPr>
        <w:t>Анкета для родителей</w:t>
      </w:r>
    </w:p>
    <w:p w:rsidR="002F5480" w:rsidRPr="002F5480" w:rsidRDefault="002F5480" w:rsidP="002F5480">
      <w:pPr>
        <w:spacing w:after="0" w:line="240" w:lineRule="auto"/>
      </w:pPr>
    </w:p>
    <w:p w:rsidR="002F5480" w:rsidRPr="002F5480" w:rsidRDefault="002F5480" w:rsidP="002F5480">
      <w:pPr>
        <w:spacing w:after="0" w:line="240" w:lineRule="auto"/>
      </w:pP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1. Что Вы понимаете под термином «патриотическое воспитание»?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воспитание любви к Родине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воспитание уважения к старшему поколению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воспитание уважения к традициям и обычаям своего народа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знание истории своей страны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другое - ________________________________________________________________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затрудняюсь ответить.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2. Возможно ли патриотическое воспитание в детском саду?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да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нет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затрудняюсь ответить.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 xml:space="preserve">3. Как, по Вашему мнению, следует сформулировать цель </w:t>
      </w:r>
      <w:proofErr w:type="gramStart"/>
      <w:r w:rsidRPr="002F5480">
        <w:rPr>
          <w:rFonts w:ascii="Times New Roman" w:hAnsi="Times New Roman" w:cs="Times New Roman"/>
          <w:sz w:val="30"/>
          <w:szCs w:val="30"/>
        </w:rPr>
        <w:t>патриотического</w:t>
      </w:r>
      <w:proofErr w:type="gramEnd"/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воспитания детей дошкольного возраста?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прививать детям уважение к людям своей страны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познакомить с обычаями и традициями своего народа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формировать бережное отношение к природе и всему живому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расширять представления о родной земле, её столице, городах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ознакомление с историческим прошлым России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воспитание эстетически нравственных норм поведения и моральных качеств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ребёнка.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4. Как Вы считаете, кто несёт ответственность за патриотическое воспитание детей –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педагоги или родители?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_______________________________________________________________________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_______________________________________________________________________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5. Как Вы считаете, следует ли знакомить детей дошкольного возраста с символикой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государства, традициями, памятными датами?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да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нет;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 затрудняюсь ответить.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lastRenderedPageBreak/>
        <w:t xml:space="preserve">6. Как Вы считаете, актуальна ли в современном обществе тема ознакомления </w:t>
      </w:r>
      <w:proofErr w:type="gramStart"/>
      <w:r w:rsidRPr="002F5480">
        <w:rPr>
          <w:rFonts w:ascii="Times New Roman" w:hAnsi="Times New Roman" w:cs="Times New Roman"/>
          <w:sz w:val="30"/>
          <w:szCs w:val="30"/>
        </w:rPr>
        <w:t>с</w:t>
      </w:r>
      <w:proofErr w:type="gramEnd"/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родословной семьи? Есть ли в Вашем доме семейные традиции?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_______________________________________________________________________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_______________________________________________________________________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_______________________________________________________________________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_______________________________________________________________________</w:t>
      </w:r>
    </w:p>
    <w:p w:rsidR="002F5480" w:rsidRPr="002F5480" w:rsidRDefault="002F5480" w:rsidP="002F54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F5480">
        <w:rPr>
          <w:rFonts w:ascii="Times New Roman" w:hAnsi="Times New Roman" w:cs="Times New Roman"/>
          <w:sz w:val="30"/>
          <w:szCs w:val="30"/>
        </w:rPr>
        <w:t>Спасибо за сотрудничество!</w:t>
      </w: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F5480" w:rsidRPr="002F5480" w:rsidRDefault="002F5480" w:rsidP="002F5480">
      <w:pPr>
        <w:pStyle w:val="a3"/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sectPr w:rsidR="002F5480" w:rsidRPr="002F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E9A"/>
    <w:multiLevelType w:val="hybridMultilevel"/>
    <w:tmpl w:val="3F86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7D14"/>
    <w:multiLevelType w:val="hybridMultilevel"/>
    <w:tmpl w:val="70C801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A95812"/>
    <w:multiLevelType w:val="hybridMultilevel"/>
    <w:tmpl w:val="08C4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6FF"/>
    <w:multiLevelType w:val="hybridMultilevel"/>
    <w:tmpl w:val="9D4CEBF0"/>
    <w:lvl w:ilvl="0" w:tplc="D8D2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04E4"/>
    <w:multiLevelType w:val="hybridMultilevel"/>
    <w:tmpl w:val="C156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27E97"/>
    <w:multiLevelType w:val="hybridMultilevel"/>
    <w:tmpl w:val="8F32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1E0C"/>
    <w:multiLevelType w:val="hybridMultilevel"/>
    <w:tmpl w:val="D284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260F"/>
    <w:multiLevelType w:val="multilevel"/>
    <w:tmpl w:val="7658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342"/>
    <w:multiLevelType w:val="hybridMultilevel"/>
    <w:tmpl w:val="DBA0315E"/>
    <w:lvl w:ilvl="0" w:tplc="5978A9D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01E1C"/>
    <w:multiLevelType w:val="hybridMultilevel"/>
    <w:tmpl w:val="8F181E24"/>
    <w:lvl w:ilvl="0" w:tplc="D8D2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D6B48"/>
    <w:multiLevelType w:val="hybridMultilevel"/>
    <w:tmpl w:val="1160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254C"/>
    <w:multiLevelType w:val="multilevel"/>
    <w:tmpl w:val="044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E81785D"/>
    <w:multiLevelType w:val="multilevel"/>
    <w:tmpl w:val="9E3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E3D27"/>
    <w:multiLevelType w:val="multilevel"/>
    <w:tmpl w:val="9D6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515F7"/>
    <w:multiLevelType w:val="hybridMultilevel"/>
    <w:tmpl w:val="C71E7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024A2"/>
    <w:multiLevelType w:val="hybridMultilevel"/>
    <w:tmpl w:val="244842FA"/>
    <w:lvl w:ilvl="0" w:tplc="DF1260DE">
      <w:start w:val="2"/>
      <w:numFmt w:val="bullet"/>
      <w:lvlText w:val="•"/>
      <w:lvlJc w:val="left"/>
      <w:pPr>
        <w:ind w:left="1863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A015E"/>
    <w:multiLevelType w:val="hybridMultilevel"/>
    <w:tmpl w:val="3D1C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133F3"/>
    <w:multiLevelType w:val="hybridMultilevel"/>
    <w:tmpl w:val="570CE1D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6341CF5"/>
    <w:multiLevelType w:val="multilevel"/>
    <w:tmpl w:val="137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6440EF"/>
    <w:multiLevelType w:val="hybridMultilevel"/>
    <w:tmpl w:val="DB1A2A80"/>
    <w:lvl w:ilvl="0" w:tplc="1CF42B7E">
      <w:start w:val="2"/>
      <w:numFmt w:val="bullet"/>
      <w:lvlText w:val="•"/>
      <w:lvlJc w:val="left"/>
      <w:pPr>
        <w:ind w:left="1938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BB381A"/>
    <w:multiLevelType w:val="hybridMultilevel"/>
    <w:tmpl w:val="D59E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278A0"/>
    <w:multiLevelType w:val="multilevel"/>
    <w:tmpl w:val="D262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9168C"/>
    <w:multiLevelType w:val="hybridMultilevel"/>
    <w:tmpl w:val="77B4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171B7"/>
    <w:multiLevelType w:val="hybridMultilevel"/>
    <w:tmpl w:val="DFFC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327D6"/>
    <w:multiLevelType w:val="hybridMultilevel"/>
    <w:tmpl w:val="D30639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20782B"/>
    <w:multiLevelType w:val="hybridMultilevel"/>
    <w:tmpl w:val="AEB2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A3CD9"/>
    <w:multiLevelType w:val="hybridMultilevel"/>
    <w:tmpl w:val="345CF4DC"/>
    <w:lvl w:ilvl="0" w:tplc="D8D2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77EBD"/>
    <w:multiLevelType w:val="multilevel"/>
    <w:tmpl w:val="F9E0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D15C9"/>
    <w:multiLevelType w:val="singleLevel"/>
    <w:tmpl w:val="E2489C3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>
    <w:nsid w:val="5BFC2514"/>
    <w:multiLevelType w:val="hybridMultilevel"/>
    <w:tmpl w:val="5148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31407"/>
    <w:multiLevelType w:val="hybridMultilevel"/>
    <w:tmpl w:val="F28C9D3C"/>
    <w:lvl w:ilvl="0" w:tplc="DF1260DE">
      <w:start w:val="2"/>
      <w:numFmt w:val="bullet"/>
      <w:lvlText w:val="•"/>
      <w:lvlJc w:val="left"/>
      <w:pPr>
        <w:ind w:left="1863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02C3D"/>
    <w:multiLevelType w:val="multilevel"/>
    <w:tmpl w:val="BE92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366553"/>
    <w:multiLevelType w:val="hybridMultilevel"/>
    <w:tmpl w:val="C2D63B90"/>
    <w:lvl w:ilvl="0" w:tplc="DF1260DE">
      <w:start w:val="2"/>
      <w:numFmt w:val="bullet"/>
      <w:lvlText w:val="•"/>
      <w:lvlJc w:val="left"/>
      <w:pPr>
        <w:ind w:left="1863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CC354D4"/>
    <w:multiLevelType w:val="hybridMultilevel"/>
    <w:tmpl w:val="1490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16ECC"/>
    <w:multiLevelType w:val="hybridMultilevel"/>
    <w:tmpl w:val="CF0A3216"/>
    <w:lvl w:ilvl="0" w:tplc="C85E32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4C68"/>
    <w:multiLevelType w:val="hybridMultilevel"/>
    <w:tmpl w:val="04EABCA6"/>
    <w:lvl w:ilvl="0" w:tplc="DF1260DE">
      <w:start w:val="2"/>
      <w:numFmt w:val="bullet"/>
      <w:lvlText w:val="•"/>
      <w:lvlJc w:val="left"/>
      <w:pPr>
        <w:ind w:left="1863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32C71"/>
    <w:multiLevelType w:val="hybridMultilevel"/>
    <w:tmpl w:val="193A3946"/>
    <w:lvl w:ilvl="0" w:tplc="C85E32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5657CD"/>
    <w:multiLevelType w:val="hybridMultilevel"/>
    <w:tmpl w:val="DE40E94A"/>
    <w:lvl w:ilvl="0" w:tplc="5978A9D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9"/>
  </w:num>
  <w:num w:numId="5">
    <w:abstractNumId w:val="17"/>
  </w:num>
  <w:num w:numId="6">
    <w:abstractNumId w:val="19"/>
  </w:num>
  <w:num w:numId="7">
    <w:abstractNumId w:val="22"/>
  </w:num>
  <w:num w:numId="8">
    <w:abstractNumId w:val="32"/>
  </w:num>
  <w:num w:numId="9">
    <w:abstractNumId w:val="28"/>
  </w:num>
  <w:num w:numId="10">
    <w:abstractNumId w:val="30"/>
  </w:num>
  <w:num w:numId="11">
    <w:abstractNumId w:val="35"/>
  </w:num>
  <w:num w:numId="12">
    <w:abstractNumId w:val="15"/>
  </w:num>
  <w:num w:numId="13">
    <w:abstractNumId w:val="36"/>
  </w:num>
  <w:num w:numId="14">
    <w:abstractNumId w:val="10"/>
  </w:num>
  <w:num w:numId="15">
    <w:abstractNumId w:val="29"/>
  </w:num>
  <w:num w:numId="16">
    <w:abstractNumId w:val="23"/>
  </w:num>
  <w:num w:numId="17">
    <w:abstractNumId w:val="13"/>
  </w:num>
  <w:num w:numId="18">
    <w:abstractNumId w:val="21"/>
  </w:num>
  <w:num w:numId="19">
    <w:abstractNumId w:val="12"/>
  </w:num>
  <w:num w:numId="20">
    <w:abstractNumId w:val="27"/>
  </w:num>
  <w:num w:numId="21">
    <w:abstractNumId w:val="7"/>
  </w:num>
  <w:num w:numId="22">
    <w:abstractNumId w:val="18"/>
  </w:num>
  <w:num w:numId="23">
    <w:abstractNumId w:val="31"/>
  </w:num>
  <w:num w:numId="24">
    <w:abstractNumId w:val="2"/>
  </w:num>
  <w:num w:numId="25">
    <w:abstractNumId w:val="11"/>
  </w:num>
  <w:num w:numId="26">
    <w:abstractNumId w:val="34"/>
  </w:num>
  <w:num w:numId="27">
    <w:abstractNumId w:val="20"/>
  </w:num>
  <w:num w:numId="28">
    <w:abstractNumId w:val="5"/>
  </w:num>
  <w:num w:numId="29">
    <w:abstractNumId w:val="0"/>
  </w:num>
  <w:num w:numId="30">
    <w:abstractNumId w:val="25"/>
  </w:num>
  <w:num w:numId="31">
    <w:abstractNumId w:val="4"/>
  </w:num>
  <w:num w:numId="32">
    <w:abstractNumId w:val="16"/>
  </w:num>
  <w:num w:numId="33">
    <w:abstractNumId w:val="24"/>
  </w:num>
  <w:num w:numId="34">
    <w:abstractNumId w:val="33"/>
  </w:num>
  <w:num w:numId="35">
    <w:abstractNumId w:val="6"/>
  </w:num>
  <w:num w:numId="36">
    <w:abstractNumId w:val="37"/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03"/>
    <w:rsid w:val="000211CE"/>
    <w:rsid w:val="00021801"/>
    <w:rsid w:val="00040A84"/>
    <w:rsid w:val="00045476"/>
    <w:rsid w:val="00051D78"/>
    <w:rsid w:val="000523F2"/>
    <w:rsid w:val="000664C8"/>
    <w:rsid w:val="000D65ED"/>
    <w:rsid w:val="000E2C4F"/>
    <w:rsid w:val="001555F5"/>
    <w:rsid w:val="001659AC"/>
    <w:rsid w:val="00192B42"/>
    <w:rsid w:val="001A5E85"/>
    <w:rsid w:val="00223302"/>
    <w:rsid w:val="002350DF"/>
    <w:rsid w:val="0028424A"/>
    <w:rsid w:val="00286E81"/>
    <w:rsid w:val="00296DA4"/>
    <w:rsid w:val="002E5D87"/>
    <w:rsid w:val="002F5480"/>
    <w:rsid w:val="00323BDC"/>
    <w:rsid w:val="003B13CF"/>
    <w:rsid w:val="003E1650"/>
    <w:rsid w:val="0041670B"/>
    <w:rsid w:val="004543AF"/>
    <w:rsid w:val="004762A0"/>
    <w:rsid w:val="004F6E03"/>
    <w:rsid w:val="0050695F"/>
    <w:rsid w:val="00527A1E"/>
    <w:rsid w:val="00544E8C"/>
    <w:rsid w:val="00555F91"/>
    <w:rsid w:val="0057184F"/>
    <w:rsid w:val="00582828"/>
    <w:rsid w:val="0064311A"/>
    <w:rsid w:val="0067195A"/>
    <w:rsid w:val="006A2D4E"/>
    <w:rsid w:val="006E34BC"/>
    <w:rsid w:val="0071463C"/>
    <w:rsid w:val="00714E31"/>
    <w:rsid w:val="00721197"/>
    <w:rsid w:val="00721496"/>
    <w:rsid w:val="0079144C"/>
    <w:rsid w:val="007A0A6E"/>
    <w:rsid w:val="007C36BA"/>
    <w:rsid w:val="007D7C7E"/>
    <w:rsid w:val="007E0E7D"/>
    <w:rsid w:val="007E710A"/>
    <w:rsid w:val="00816241"/>
    <w:rsid w:val="008316BF"/>
    <w:rsid w:val="00840C5C"/>
    <w:rsid w:val="00855EC4"/>
    <w:rsid w:val="008B6119"/>
    <w:rsid w:val="0091184C"/>
    <w:rsid w:val="009261DB"/>
    <w:rsid w:val="009504EE"/>
    <w:rsid w:val="00953E79"/>
    <w:rsid w:val="009812C5"/>
    <w:rsid w:val="00994131"/>
    <w:rsid w:val="00994349"/>
    <w:rsid w:val="009C31EF"/>
    <w:rsid w:val="009F21A3"/>
    <w:rsid w:val="00A36DA7"/>
    <w:rsid w:val="00A44AC0"/>
    <w:rsid w:val="00A87882"/>
    <w:rsid w:val="00AC6558"/>
    <w:rsid w:val="00B3051F"/>
    <w:rsid w:val="00B46B21"/>
    <w:rsid w:val="00C03A46"/>
    <w:rsid w:val="00C97BBA"/>
    <w:rsid w:val="00CB2A0B"/>
    <w:rsid w:val="00CD44C6"/>
    <w:rsid w:val="00CD4D1C"/>
    <w:rsid w:val="00CD5967"/>
    <w:rsid w:val="00CE659D"/>
    <w:rsid w:val="00D061D5"/>
    <w:rsid w:val="00D32AE3"/>
    <w:rsid w:val="00D81373"/>
    <w:rsid w:val="00DE41A2"/>
    <w:rsid w:val="00DE5549"/>
    <w:rsid w:val="00E16E63"/>
    <w:rsid w:val="00E64E25"/>
    <w:rsid w:val="00E831D6"/>
    <w:rsid w:val="00E92AAC"/>
    <w:rsid w:val="00F21707"/>
    <w:rsid w:val="00F40CD6"/>
    <w:rsid w:val="00F51D2E"/>
    <w:rsid w:val="00F838FC"/>
    <w:rsid w:val="00FA2CA8"/>
    <w:rsid w:val="00FA5393"/>
    <w:rsid w:val="00FD0D16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E03"/>
    <w:pPr>
      <w:spacing w:after="0" w:line="240" w:lineRule="auto"/>
    </w:pPr>
  </w:style>
  <w:style w:type="character" w:styleId="a4">
    <w:name w:val="Strong"/>
    <w:basedOn w:val="a0"/>
    <w:uiPriority w:val="22"/>
    <w:qFormat/>
    <w:rsid w:val="0071463C"/>
    <w:rPr>
      <w:b/>
      <w:bCs/>
    </w:rPr>
  </w:style>
  <w:style w:type="character" w:customStyle="1" w:styleId="apple-converted-space">
    <w:name w:val="apple-converted-space"/>
    <w:basedOn w:val="a0"/>
    <w:rsid w:val="0071463C"/>
  </w:style>
  <w:style w:type="paragraph" w:styleId="a5">
    <w:name w:val="List Paragraph"/>
    <w:basedOn w:val="a"/>
    <w:uiPriority w:val="34"/>
    <w:qFormat/>
    <w:rsid w:val="007146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4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0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82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C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31EF"/>
  </w:style>
  <w:style w:type="paragraph" w:customStyle="1" w:styleId="c24">
    <w:name w:val="c24"/>
    <w:basedOn w:val="a"/>
    <w:rsid w:val="009C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E5549"/>
  </w:style>
  <w:style w:type="paragraph" w:customStyle="1" w:styleId="p7">
    <w:name w:val="p7"/>
    <w:basedOn w:val="a"/>
    <w:rsid w:val="00DE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E03"/>
    <w:pPr>
      <w:spacing w:after="0" w:line="240" w:lineRule="auto"/>
    </w:pPr>
  </w:style>
  <w:style w:type="character" w:styleId="a4">
    <w:name w:val="Strong"/>
    <w:basedOn w:val="a0"/>
    <w:uiPriority w:val="22"/>
    <w:qFormat/>
    <w:rsid w:val="0071463C"/>
    <w:rPr>
      <w:b/>
      <w:bCs/>
    </w:rPr>
  </w:style>
  <w:style w:type="character" w:customStyle="1" w:styleId="apple-converted-space">
    <w:name w:val="apple-converted-space"/>
    <w:basedOn w:val="a0"/>
    <w:rsid w:val="0071463C"/>
  </w:style>
  <w:style w:type="paragraph" w:styleId="a5">
    <w:name w:val="List Paragraph"/>
    <w:basedOn w:val="a"/>
    <w:uiPriority w:val="34"/>
    <w:qFormat/>
    <w:rsid w:val="007146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4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0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82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C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31EF"/>
  </w:style>
  <w:style w:type="paragraph" w:customStyle="1" w:styleId="c24">
    <w:name w:val="c24"/>
    <w:basedOn w:val="a"/>
    <w:rsid w:val="009C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E5549"/>
  </w:style>
  <w:style w:type="paragraph" w:customStyle="1" w:styleId="p7">
    <w:name w:val="p7"/>
    <w:basedOn w:val="a"/>
    <w:rsid w:val="00DE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роета 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Когда началась ВОВ?</c:v>
                </c:pt>
                <c:pt idx="1">
                  <c:v>Какая страна развязала войну?</c:v>
                </c:pt>
                <c:pt idx="2">
                  <c:v>Какой праздник отмечается 9 мая?</c:v>
                </c:pt>
                <c:pt idx="3">
                  <c:v>Кто такие ветераны? </c:v>
                </c:pt>
                <c:pt idx="4">
                  <c:v>Что происходит 9 мая на Красной площади?</c:v>
                </c:pt>
                <c:pt idx="5">
                  <c:v>Какая птица является символом мира? </c:v>
                </c:pt>
                <c:pt idx="6">
                  <c:v>Что означают цвета на Георгиевской ленте?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3</c:v>
                </c:pt>
                <c:pt idx="3">
                  <c:v>11</c:v>
                </c:pt>
                <c:pt idx="4">
                  <c:v>6</c:v>
                </c:pt>
                <c:pt idx="5">
                  <c:v>10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роета </c:v>
                </c:pt>
              </c:strCache>
            </c:strRef>
          </c:tx>
          <c:spPr>
            <a:solidFill>
              <a:srgbClr val="2C69B2"/>
            </a:solidFill>
            <a:ln>
              <a:solidFill>
                <a:schemeClr val="accent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5047FF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5047FF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5047FF"/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5047FF"/>
              </a:solidFill>
              <a:ln>
                <a:solidFill>
                  <a:schemeClr val="accent1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5047FF"/>
              </a:solidFill>
              <a:ln>
                <a:solidFill>
                  <a:schemeClr val="accent1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5047FF"/>
              </a:solidFill>
              <a:ln>
                <a:solidFill>
                  <a:schemeClr val="accent1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5047FF"/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Лист1!$A$2:$A$8</c:f>
              <c:strCache>
                <c:ptCount val="7"/>
                <c:pt idx="0">
                  <c:v>Когда началась ВОВ?</c:v>
                </c:pt>
                <c:pt idx="1">
                  <c:v>Какая страна развязала войну?</c:v>
                </c:pt>
                <c:pt idx="2">
                  <c:v>Какой праздник отмечается 9 мая?</c:v>
                </c:pt>
                <c:pt idx="3">
                  <c:v>Кто такие ветераны? </c:v>
                </c:pt>
                <c:pt idx="4">
                  <c:v>Что происходит 9 мая на Красной площади?</c:v>
                </c:pt>
                <c:pt idx="5">
                  <c:v>Какая птица является символом мира? </c:v>
                </c:pt>
                <c:pt idx="6">
                  <c:v>Что означают цвета на Георгиевской ленте?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</c:v>
                </c:pt>
                <c:pt idx="1">
                  <c:v>18</c:v>
                </c:pt>
                <c:pt idx="2">
                  <c:v>15</c:v>
                </c:pt>
                <c:pt idx="3">
                  <c:v>17</c:v>
                </c:pt>
                <c:pt idx="4">
                  <c:v>22</c:v>
                </c:pt>
                <c:pt idx="5">
                  <c:v>18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огда началась ВОВ?</c:v>
                </c:pt>
                <c:pt idx="1">
                  <c:v>Какая страна развязала войну?</c:v>
                </c:pt>
                <c:pt idx="2">
                  <c:v>Какой праздник отмечается 9 мая?</c:v>
                </c:pt>
                <c:pt idx="3">
                  <c:v>Кто такие ветераны? </c:v>
                </c:pt>
                <c:pt idx="4">
                  <c:v>Что происходит 9 мая на Красной площади?</c:v>
                </c:pt>
                <c:pt idx="5">
                  <c:v>Какая птица является символом мира? </c:v>
                </c:pt>
                <c:pt idx="6">
                  <c:v>Что означают цвета на Георгиевской ленте?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0416256"/>
        <c:axId val="70417792"/>
      </c:barChart>
      <c:catAx>
        <c:axId val="704162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horz" anchor="b" anchorCtr="0"/>
          <a:lstStyle/>
          <a:p>
            <a:pPr>
              <a:defRPr/>
            </a:pPr>
            <a:endParaRPr lang="ru-RU"/>
          </a:p>
        </c:txPr>
        <c:crossAx val="70417792"/>
        <c:crosses val="autoZero"/>
        <c:auto val="1"/>
        <c:lblAlgn val="ctr"/>
        <c:lblOffset val="100"/>
        <c:noMultiLvlLbl val="0"/>
      </c:catAx>
      <c:valAx>
        <c:axId val="70417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0416256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DEFA-38D6-4EAF-A448-7961D0D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6</cp:revision>
  <dcterms:created xsi:type="dcterms:W3CDTF">2016-07-03T10:50:00Z</dcterms:created>
  <dcterms:modified xsi:type="dcterms:W3CDTF">2018-06-05T16:59:00Z</dcterms:modified>
</cp:coreProperties>
</file>